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CF7" w:rsidRDefault="00415CF7" w:rsidP="00415CF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val="en-US"/>
        </w:rPr>
      </w:pPr>
      <w:bookmarkStart w:id="0" w:name="_GoBack"/>
      <w:proofErr w:type="spellStart"/>
      <w:r>
        <w:rPr>
          <w:rFonts w:ascii="Helvetica" w:hAnsi="Helvetica" w:cs="Helvetica"/>
          <w:b/>
          <w:bCs/>
          <w:color w:val="262626"/>
          <w:sz w:val="36"/>
          <w:szCs w:val="36"/>
          <w:lang w:val="en-US"/>
        </w:rPr>
        <w:t>Политика</w:t>
      </w:r>
      <w:proofErr w:type="spellEnd"/>
      <w:r>
        <w:rPr>
          <w:rFonts w:ascii="Helvetica" w:hAnsi="Helvetica" w:cs="Helvetica"/>
          <w:b/>
          <w:bCs/>
          <w:color w:val="262626"/>
          <w:sz w:val="36"/>
          <w:szCs w:val="36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262626"/>
          <w:sz w:val="36"/>
          <w:szCs w:val="36"/>
          <w:lang w:val="en-US"/>
        </w:rPr>
        <w:t>Конфиденциальности</w:t>
      </w:r>
      <w:proofErr w:type="spellEnd"/>
    </w:p>
    <w:bookmarkEnd w:id="0"/>
    <w:p w:rsidR="00415CF7" w:rsidRDefault="00415CF7" w:rsidP="00415CF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val="en-US"/>
        </w:rPr>
      </w:pPr>
      <w:r>
        <w:rPr>
          <w:rFonts w:ascii="Helvetica" w:hAnsi="Helvetica" w:cs="Helvetica"/>
          <w:color w:val="262626"/>
          <w:sz w:val="32"/>
          <w:szCs w:val="32"/>
          <w:lang w:val="en-US"/>
        </w:rPr>
        <w:t> </w:t>
      </w:r>
    </w:p>
    <w:p w:rsidR="00415CF7" w:rsidRDefault="00415CF7" w:rsidP="00415CF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val="en-US"/>
        </w:rPr>
      </w:pPr>
      <w:proofErr w:type="gramStart"/>
      <w:r>
        <w:rPr>
          <w:rFonts w:ascii="Helvetica" w:hAnsi="Helvetica" w:cs="Helvetica"/>
          <w:color w:val="262626"/>
          <w:sz w:val="32"/>
          <w:szCs w:val="32"/>
          <w:lang w:val="en-US"/>
        </w:rPr>
        <w:t>ООО "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Арчибальд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>" (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далее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Академия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груминга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Арчибальд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или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Администрация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)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обязуется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сохранять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Вашу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конфиденциальность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в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сети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Интернет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>.</w:t>
      </w:r>
      <w:proofErr w:type="gram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262626"/>
          <w:sz w:val="32"/>
          <w:szCs w:val="32"/>
          <w:lang w:val="en-US"/>
        </w:rPr>
        <w:t>Настоящая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Политика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Конфиденциальности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,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рассказывает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о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том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,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как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собираются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,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обрабатываются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и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хранятся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Ваши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личные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данные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>.</w:t>
      </w:r>
      <w:proofErr w:type="gram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262626"/>
          <w:sz w:val="32"/>
          <w:szCs w:val="32"/>
          <w:lang w:val="en-US"/>
        </w:rPr>
        <w:t>Администрация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уделяет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большое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внимание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защите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личной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информации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пользователей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>.</w:t>
      </w:r>
      <w:proofErr w:type="gram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262626"/>
          <w:sz w:val="32"/>
          <w:szCs w:val="32"/>
          <w:lang w:val="en-US"/>
        </w:rPr>
        <w:t>Пользуюсь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сайтом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Академия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груминга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Арчибальд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,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пользователь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тем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самым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дает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согласие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на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применение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правил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сбора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и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использования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данных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,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изложенных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в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настоящем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документе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>.</w:t>
      </w:r>
      <w:proofErr w:type="gramEnd"/>
      <w:r>
        <w:rPr>
          <w:rFonts w:ascii="Helvetica" w:hAnsi="Helvetica" w:cs="Helvetica"/>
          <w:color w:val="262626"/>
          <w:sz w:val="32"/>
          <w:szCs w:val="32"/>
          <w:lang w:val="en-US"/>
        </w:rPr>
        <w:t> </w:t>
      </w:r>
    </w:p>
    <w:p w:rsidR="00415CF7" w:rsidRDefault="00415CF7" w:rsidP="00415CF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val="en-US"/>
        </w:rPr>
      </w:pPr>
      <w:r>
        <w:rPr>
          <w:rFonts w:ascii="Helvetica" w:hAnsi="Helvetica" w:cs="Helvetica"/>
          <w:color w:val="262626"/>
          <w:sz w:val="32"/>
          <w:szCs w:val="32"/>
          <w:lang w:val="en-US"/>
        </w:rPr>
        <w:t> </w:t>
      </w:r>
    </w:p>
    <w:p w:rsidR="00415CF7" w:rsidRDefault="00415CF7" w:rsidP="00415CF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val="en-US"/>
        </w:rPr>
      </w:pPr>
      <w:proofErr w:type="spellStart"/>
      <w:r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>Если</w:t>
      </w:r>
      <w:proofErr w:type="spellEnd"/>
      <w:r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>Вы</w:t>
      </w:r>
      <w:proofErr w:type="spellEnd"/>
      <w:r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>не</w:t>
      </w:r>
      <w:proofErr w:type="spellEnd"/>
      <w:r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>согласны</w:t>
      </w:r>
      <w:proofErr w:type="spellEnd"/>
      <w:r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 xml:space="preserve"> с </w:t>
      </w:r>
      <w:proofErr w:type="spellStart"/>
      <w:r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>условиями</w:t>
      </w:r>
      <w:proofErr w:type="spellEnd"/>
      <w:r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>нашей</w:t>
      </w:r>
      <w:proofErr w:type="spellEnd"/>
      <w:r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>политики</w:t>
      </w:r>
      <w:proofErr w:type="spellEnd"/>
      <w:r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>конфиденциальности</w:t>
      </w:r>
      <w:proofErr w:type="spellEnd"/>
      <w:r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 xml:space="preserve">, </w:t>
      </w:r>
      <w:proofErr w:type="spellStart"/>
      <w:r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>не</w:t>
      </w:r>
      <w:proofErr w:type="spellEnd"/>
      <w:r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>используйте</w:t>
      </w:r>
      <w:proofErr w:type="spellEnd"/>
      <w:r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>сайт</w:t>
      </w:r>
      <w:proofErr w:type="spellEnd"/>
      <w:r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>Академия</w:t>
      </w:r>
      <w:proofErr w:type="spellEnd"/>
      <w:r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>груминга</w:t>
      </w:r>
      <w:proofErr w:type="spellEnd"/>
      <w:r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>Арчибальд</w:t>
      </w:r>
      <w:proofErr w:type="spellEnd"/>
      <w:r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>!</w:t>
      </w:r>
    </w:p>
    <w:p w:rsidR="00415CF7" w:rsidRDefault="00415CF7" w:rsidP="00415CF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val="en-US"/>
        </w:rPr>
      </w:pPr>
      <w:r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> </w:t>
      </w:r>
    </w:p>
    <w:p w:rsidR="00415CF7" w:rsidRDefault="00415CF7" w:rsidP="00415CF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val="en-US"/>
        </w:rPr>
      </w:pPr>
      <w:r>
        <w:rPr>
          <w:rFonts w:ascii="Helvetica" w:hAnsi="Helvetica" w:cs="Helvetica"/>
          <w:color w:val="262626"/>
          <w:sz w:val="32"/>
          <w:szCs w:val="32"/>
          <w:lang w:val="en-US"/>
        </w:rPr>
        <w:t> </w:t>
      </w:r>
    </w:p>
    <w:p w:rsidR="00415CF7" w:rsidRDefault="00415CF7" w:rsidP="00415CF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val="en-US"/>
        </w:rPr>
      </w:pPr>
      <w:proofErr w:type="spellStart"/>
      <w:r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>Собираемая</w:t>
      </w:r>
      <w:proofErr w:type="spellEnd"/>
      <w:r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>информация</w:t>
      </w:r>
      <w:proofErr w:type="spellEnd"/>
    </w:p>
    <w:p w:rsidR="00415CF7" w:rsidRDefault="00415CF7" w:rsidP="00415CF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val="en-US"/>
        </w:rPr>
      </w:pPr>
      <w:r>
        <w:rPr>
          <w:rFonts w:ascii="Helvetica" w:hAnsi="Helvetica" w:cs="Helvetica"/>
          <w:color w:val="262626"/>
          <w:sz w:val="32"/>
          <w:szCs w:val="32"/>
          <w:lang w:val="en-US"/>
        </w:rPr>
        <w:t> </w:t>
      </w:r>
    </w:p>
    <w:p w:rsidR="00415CF7" w:rsidRDefault="00415CF7" w:rsidP="00415CF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val="en-US"/>
        </w:rPr>
      </w:pP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Администрация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сайта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может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собирать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следующую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информацию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о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пользователях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сайта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>:</w:t>
      </w:r>
    </w:p>
    <w:p w:rsidR="00415CF7" w:rsidRDefault="00415CF7" w:rsidP="00415CF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val="en-US"/>
        </w:rPr>
      </w:pPr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-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Фамилия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,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Имя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,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Отчество</w:t>
      </w:r>
      <w:proofErr w:type="spellEnd"/>
    </w:p>
    <w:p w:rsidR="00415CF7" w:rsidRDefault="00415CF7" w:rsidP="00415CF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val="en-US"/>
        </w:rPr>
      </w:pPr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-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Адрес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электронной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почты</w:t>
      </w:r>
      <w:proofErr w:type="spellEnd"/>
    </w:p>
    <w:p w:rsidR="00415CF7" w:rsidRDefault="00415CF7" w:rsidP="00415CF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val="en-US"/>
        </w:rPr>
      </w:pPr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-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Номер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телефона</w:t>
      </w:r>
      <w:proofErr w:type="spellEnd"/>
    </w:p>
    <w:p w:rsidR="00415CF7" w:rsidRDefault="00415CF7" w:rsidP="00415CF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val="en-US"/>
        </w:rPr>
      </w:pPr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-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Прочая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информация</w:t>
      </w:r>
      <w:proofErr w:type="spellEnd"/>
    </w:p>
    <w:p w:rsidR="00415CF7" w:rsidRDefault="00415CF7" w:rsidP="00415CF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val="en-US"/>
        </w:rPr>
      </w:pPr>
      <w:r>
        <w:rPr>
          <w:rFonts w:ascii="Helvetica" w:hAnsi="Helvetica" w:cs="Helvetica"/>
          <w:color w:val="262626"/>
          <w:sz w:val="32"/>
          <w:szCs w:val="32"/>
          <w:lang w:val="en-US"/>
        </w:rPr>
        <w:t> </w:t>
      </w:r>
    </w:p>
    <w:p w:rsidR="00415CF7" w:rsidRDefault="00415CF7" w:rsidP="00415CF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val="en-US"/>
        </w:rPr>
      </w:pPr>
      <w:r>
        <w:rPr>
          <w:rFonts w:ascii="Helvetica" w:hAnsi="Helvetica" w:cs="Helvetica"/>
          <w:color w:val="262626"/>
          <w:sz w:val="32"/>
          <w:szCs w:val="32"/>
          <w:lang w:val="en-US"/>
        </w:rPr>
        <w:t> </w:t>
      </w:r>
    </w:p>
    <w:p w:rsidR="00415CF7" w:rsidRDefault="00415CF7" w:rsidP="00415CF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val="en-US"/>
        </w:rPr>
      </w:pPr>
      <w:proofErr w:type="spellStart"/>
      <w:r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>Использование</w:t>
      </w:r>
      <w:proofErr w:type="spellEnd"/>
      <w:r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>информации</w:t>
      </w:r>
      <w:proofErr w:type="spellEnd"/>
    </w:p>
    <w:p w:rsidR="00415CF7" w:rsidRDefault="00415CF7" w:rsidP="00415CF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val="en-US"/>
        </w:rPr>
      </w:pPr>
      <w:r>
        <w:rPr>
          <w:rFonts w:ascii="Helvetica" w:hAnsi="Helvetica" w:cs="Helvetica"/>
          <w:color w:val="262626"/>
          <w:sz w:val="32"/>
          <w:szCs w:val="32"/>
          <w:lang w:val="en-US"/>
        </w:rPr>
        <w:t> </w:t>
      </w:r>
    </w:p>
    <w:p w:rsidR="00415CF7" w:rsidRDefault="00415CF7" w:rsidP="00415CF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val="en-US"/>
        </w:rPr>
      </w:pP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Ниже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описаны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некоторые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способы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использования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личной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информации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пользователя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>:</w:t>
      </w:r>
    </w:p>
    <w:p w:rsidR="00415CF7" w:rsidRDefault="00415CF7" w:rsidP="00415CF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val="en-US"/>
        </w:rPr>
      </w:pPr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-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для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внутреннего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отчета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>,</w:t>
      </w:r>
    </w:p>
    <w:p w:rsidR="00415CF7" w:rsidRDefault="00415CF7" w:rsidP="00415CF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val="en-US"/>
        </w:rPr>
      </w:pPr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-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для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предоставления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информации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и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услуг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,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которые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lastRenderedPageBreak/>
        <w:t>запрашивает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пользователь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>,</w:t>
      </w:r>
    </w:p>
    <w:p w:rsidR="00415CF7" w:rsidRDefault="00415CF7" w:rsidP="00415CF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val="en-US"/>
        </w:rPr>
      </w:pPr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-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для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ответа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на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запросы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пользователя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>,</w:t>
      </w:r>
    </w:p>
    <w:p w:rsidR="00415CF7" w:rsidRDefault="00415CF7" w:rsidP="00415CF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val="en-US"/>
        </w:rPr>
      </w:pPr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-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для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улучшения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качества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предоставления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услуг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>,</w:t>
      </w:r>
    </w:p>
    <w:p w:rsidR="00415CF7" w:rsidRDefault="00415CF7" w:rsidP="00415CF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val="en-US"/>
        </w:rPr>
      </w:pPr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-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для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мониторинга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работы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сайта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>,</w:t>
      </w:r>
    </w:p>
    <w:p w:rsidR="00415CF7" w:rsidRDefault="00415CF7" w:rsidP="00415CF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val="en-US"/>
        </w:rPr>
      </w:pPr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-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для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формирования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статистических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данных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>.</w:t>
      </w:r>
    </w:p>
    <w:p w:rsidR="00415CF7" w:rsidRDefault="00415CF7" w:rsidP="00415CF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val="en-US"/>
        </w:rPr>
      </w:pPr>
      <w:r>
        <w:rPr>
          <w:rFonts w:ascii="Helvetica" w:hAnsi="Helvetica" w:cs="Helvetica"/>
          <w:color w:val="262626"/>
          <w:sz w:val="32"/>
          <w:szCs w:val="32"/>
          <w:lang w:val="en-US"/>
        </w:rPr>
        <w:t> </w:t>
      </w:r>
    </w:p>
    <w:p w:rsidR="00415CF7" w:rsidRDefault="00415CF7" w:rsidP="00415CF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val="en-US"/>
        </w:rPr>
      </w:pPr>
      <w:r>
        <w:rPr>
          <w:rFonts w:ascii="Helvetica" w:hAnsi="Helvetica" w:cs="Helvetica"/>
          <w:color w:val="262626"/>
          <w:sz w:val="32"/>
          <w:szCs w:val="32"/>
          <w:lang w:val="en-US"/>
        </w:rPr>
        <w:t> </w:t>
      </w:r>
    </w:p>
    <w:p w:rsidR="00415CF7" w:rsidRDefault="00415CF7" w:rsidP="00415CF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val="en-US"/>
        </w:rPr>
      </w:pPr>
      <w:proofErr w:type="spellStart"/>
      <w:r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>Раскрытие</w:t>
      </w:r>
      <w:proofErr w:type="spellEnd"/>
      <w:r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>информации</w:t>
      </w:r>
      <w:proofErr w:type="spellEnd"/>
    </w:p>
    <w:p w:rsidR="00415CF7" w:rsidRDefault="00415CF7" w:rsidP="00415CF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val="en-US"/>
        </w:rPr>
      </w:pPr>
      <w:r>
        <w:rPr>
          <w:rFonts w:ascii="Helvetica" w:hAnsi="Helvetica" w:cs="Helvetica"/>
          <w:color w:val="262626"/>
          <w:sz w:val="32"/>
          <w:szCs w:val="32"/>
          <w:lang w:val="en-US"/>
        </w:rPr>
        <w:t> </w:t>
      </w:r>
    </w:p>
    <w:p w:rsidR="00415CF7" w:rsidRDefault="00415CF7" w:rsidP="00415CF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val="en-US"/>
        </w:rPr>
      </w:pPr>
      <w:proofErr w:type="spellStart"/>
      <w:proofErr w:type="gramStart"/>
      <w:r>
        <w:rPr>
          <w:rFonts w:ascii="Helvetica" w:hAnsi="Helvetica" w:cs="Helvetica"/>
          <w:color w:val="262626"/>
          <w:sz w:val="32"/>
          <w:szCs w:val="32"/>
          <w:lang w:val="en-US"/>
        </w:rPr>
        <w:t>Администрация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не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продает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личные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данные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пользователя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и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не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передает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их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третьим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лицам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без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согласия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на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то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пользователя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>.</w:t>
      </w:r>
      <w:proofErr w:type="gramEnd"/>
    </w:p>
    <w:p w:rsidR="00415CF7" w:rsidRDefault="00415CF7" w:rsidP="00415CF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val="en-US"/>
        </w:rPr>
      </w:pP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Далее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,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описаны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некоторые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случаи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передачи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личной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информации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пользователя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>:</w:t>
      </w:r>
    </w:p>
    <w:p w:rsidR="00415CF7" w:rsidRDefault="00415CF7" w:rsidP="00415CF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val="en-US"/>
        </w:rPr>
      </w:pPr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-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для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беспрепятственного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предоставления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услуг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третьими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лицами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с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разрешения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пользователя</w:t>
      </w:r>
      <w:proofErr w:type="spellEnd"/>
    </w:p>
    <w:p w:rsidR="00415CF7" w:rsidRDefault="00415CF7" w:rsidP="00415CF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val="en-US"/>
        </w:rPr>
      </w:pPr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- в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случаях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,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если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это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требуется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органам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спецслужб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или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если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это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> </w:t>
      </w:r>
    </w:p>
    <w:p w:rsidR="00415CF7" w:rsidRDefault="00415CF7" w:rsidP="00415CF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val="en-US"/>
        </w:rPr>
      </w:pP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требует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законодательство</w:t>
      </w:r>
      <w:proofErr w:type="spellEnd"/>
    </w:p>
    <w:p w:rsidR="00415CF7" w:rsidRDefault="00415CF7" w:rsidP="00415CF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val="en-US"/>
        </w:rPr>
      </w:pPr>
      <w:r>
        <w:rPr>
          <w:rFonts w:ascii="Helvetica" w:hAnsi="Helvetica" w:cs="Helvetica"/>
          <w:color w:val="262626"/>
          <w:sz w:val="32"/>
          <w:szCs w:val="32"/>
          <w:lang w:val="en-US"/>
        </w:rPr>
        <w:t> </w:t>
      </w:r>
    </w:p>
    <w:p w:rsidR="00415CF7" w:rsidRDefault="00415CF7" w:rsidP="00415CF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val="en-US"/>
        </w:rPr>
      </w:pPr>
      <w:r>
        <w:rPr>
          <w:rFonts w:ascii="Helvetica" w:hAnsi="Helvetica" w:cs="Helvetica"/>
          <w:color w:val="262626"/>
          <w:sz w:val="32"/>
          <w:szCs w:val="32"/>
          <w:lang w:val="en-US"/>
        </w:rPr>
        <w:t> </w:t>
      </w:r>
    </w:p>
    <w:p w:rsidR="00415CF7" w:rsidRDefault="00415CF7" w:rsidP="00415CF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val="en-US"/>
        </w:rPr>
      </w:pPr>
      <w:proofErr w:type="spellStart"/>
      <w:r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>Прочая</w:t>
      </w:r>
      <w:proofErr w:type="spellEnd"/>
      <w:r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>информация</w:t>
      </w:r>
      <w:proofErr w:type="spellEnd"/>
    </w:p>
    <w:p w:rsidR="00415CF7" w:rsidRDefault="00415CF7" w:rsidP="00415CF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val="en-US"/>
        </w:rPr>
      </w:pPr>
      <w:r>
        <w:rPr>
          <w:rFonts w:ascii="Helvetica" w:hAnsi="Helvetica" w:cs="Helvetica"/>
          <w:color w:val="262626"/>
          <w:sz w:val="32"/>
          <w:szCs w:val="32"/>
          <w:lang w:val="en-US"/>
        </w:rPr>
        <w:t> </w:t>
      </w:r>
    </w:p>
    <w:p w:rsidR="003459CD" w:rsidRPr="00415CF7" w:rsidRDefault="00415CF7" w:rsidP="00415CF7">
      <w:pPr>
        <w:rPr>
          <w:lang w:val="en-US"/>
        </w:rPr>
      </w:pPr>
      <w:proofErr w:type="spellStart"/>
      <w:proofErr w:type="gramStart"/>
      <w:r>
        <w:rPr>
          <w:rFonts w:ascii="Helvetica" w:hAnsi="Helvetica" w:cs="Helvetica"/>
          <w:color w:val="262626"/>
          <w:sz w:val="32"/>
          <w:szCs w:val="32"/>
          <w:lang w:val="en-US"/>
        </w:rPr>
        <w:t>Дети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любых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возрастов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могут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беспрепятственно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пользоваться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данным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2"/>
          <w:szCs w:val="32"/>
          <w:lang w:val="en-US"/>
        </w:rPr>
        <w:t>сайтом</w:t>
      </w:r>
      <w:proofErr w:type="spellEnd"/>
      <w:r>
        <w:rPr>
          <w:rFonts w:ascii="Helvetica" w:hAnsi="Helvetica" w:cs="Helvetica"/>
          <w:color w:val="262626"/>
          <w:sz w:val="32"/>
          <w:szCs w:val="32"/>
          <w:lang w:val="en-US"/>
        </w:rPr>
        <w:t>.</w:t>
      </w:r>
      <w:proofErr w:type="gramEnd"/>
    </w:p>
    <w:sectPr w:rsidR="003459CD" w:rsidRPr="00415CF7" w:rsidSect="00EA220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comments="0" w:insDel="0" w:formatting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CF7"/>
    <w:rsid w:val="003459CD"/>
    <w:rsid w:val="00415CF7"/>
    <w:rsid w:val="00EA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72C2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2C1750-C5BC-DE4A-8011-73DA0B77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3</Words>
  <Characters>1447</Characters>
  <Application>Microsoft Macintosh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алименков</dc:creator>
  <cp:keywords/>
  <dc:description/>
  <cp:lastModifiedBy>Иван Малименков</cp:lastModifiedBy>
  <cp:revision>1</cp:revision>
  <dcterms:created xsi:type="dcterms:W3CDTF">2017-03-09T21:15:00Z</dcterms:created>
  <dcterms:modified xsi:type="dcterms:W3CDTF">2017-03-09T21:19:00Z</dcterms:modified>
</cp:coreProperties>
</file>